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E5486" w14:textId="04DE7C6E" w:rsidR="00DB12D8" w:rsidRDefault="00DB12D8" w:rsidP="00FD4513">
      <w:pPr>
        <w:jc w:val="both"/>
        <w:rPr>
          <w:rFonts w:ascii="Times New Roman" w:hAnsi="Times New Roman" w:cs="Times New Roman"/>
          <w:b/>
          <w:bCs/>
          <w:sz w:val="32"/>
          <w:szCs w:val="32"/>
          <w:u w:val="single"/>
        </w:rPr>
      </w:pPr>
      <w:bookmarkStart w:id="0" w:name="_Hlk173057031"/>
      <w:bookmarkEnd w:id="0"/>
      <w:r w:rsidRPr="009C12F0">
        <w:rPr>
          <w:rFonts w:ascii="Times New Roman" w:hAnsi="Times New Roman" w:cs="Times New Roman"/>
          <w:b/>
          <w:bCs/>
          <w:sz w:val="32"/>
          <w:szCs w:val="32"/>
          <w:u w:val="single"/>
        </w:rPr>
        <w:t>CSA05: DATABASE MANAGEMENT SYSTEMS-ASSIGNMENT</w:t>
      </w:r>
      <w:r>
        <w:rPr>
          <w:rFonts w:ascii="Times New Roman" w:hAnsi="Times New Roman" w:cs="Times New Roman"/>
          <w:b/>
          <w:bCs/>
          <w:sz w:val="32"/>
          <w:szCs w:val="32"/>
          <w:u w:val="single"/>
        </w:rPr>
        <w:t>-2</w:t>
      </w:r>
    </w:p>
    <w:p w14:paraId="1F577041" w14:textId="19BA66EE" w:rsidR="00211482" w:rsidRDefault="00211482" w:rsidP="00FD4513">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Name : </w:t>
      </w:r>
      <w:r w:rsidR="00702E3A">
        <w:rPr>
          <w:rFonts w:ascii="Times New Roman" w:hAnsi="Times New Roman" w:cs="Times New Roman"/>
          <w:b/>
          <w:bCs/>
          <w:sz w:val="32"/>
          <w:szCs w:val="32"/>
          <w:u w:val="single"/>
        </w:rPr>
        <w:t>P.Pranesh</w:t>
      </w:r>
    </w:p>
    <w:p w14:paraId="358BBE33" w14:textId="4FBC4246" w:rsidR="006E4BD0" w:rsidRDefault="006E4BD0" w:rsidP="00FD4513">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Reg num</w:t>
      </w:r>
      <w:r w:rsidR="00702E3A">
        <w:rPr>
          <w:rFonts w:ascii="Times New Roman" w:hAnsi="Times New Roman" w:cs="Times New Roman"/>
          <w:b/>
          <w:bCs/>
          <w:sz w:val="32"/>
          <w:szCs w:val="32"/>
          <w:u w:val="single"/>
        </w:rPr>
        <w:t xml:space="preserve">ber </w:t>
      </w:r>
      <w:r>
        <w:rPr>
          <w:rFonts w:ascii="Times New Roman" w:hAnsi="Times New Roman" w:cs="Times New Roman"/>
          <w:b/>
          <w:bCs/>
          <w:sz w:val="32"/>
          <w:szCs w:val="32"/>
          <w:u w:val="single"/>
        </w:rPr>
        <w:t xml:space="preserve"> :1923</w:t>
      </w:r>
      <w:r w:rsidR="00702E3A">
        <w:rPr>
          <w:rFonts w:ascii="Times New Roman" w:hAnsi="Times New Roman" w:cs="Times New Roman"/>
          <w:b/>
          <w:bCs/>
          <w:sz w:val="32"/>
          <w:szCs w:val="32"/>
          <w:u w:val="single"/>
        </w:rPr>
        <w:t>11003</w:t>
      </w:r>
    </w:p>
    <w:p w14:paraId="643A4ED8" w14:textId="77777777" w:rsidR="00DB12D8" w:rsidRPr="009C12F0" w:rsidRDefault="00DB12D8" w:rsidP="00FD4513">
      <w:pPr>
        <w:jc w:val="both"/>
        <w:rPr>
          <w:rFonts w:ascii="Times New Roman" w:hAnsi="Times New Roman" w:cs="Times New Roman"/>
          <w:b/>
          <w:bCs/>
          <w:sz w:val="32"/>
          <w:szCs w:val="32"/>
          <w:u w:val="single"/>
        </w:rPr>
      </w:pPr>
    </w:p>
    <w:p w14:paraId="730F40EC" w14:textId="2B3A8C68" w:rsidR="004957E3" w:rsidRPr="00DB12D8" w:rsidRDefault="004957E3"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DB12D8">
        <w:rPr>
          <w:rFonts w:ascii="Times New Roman" w:eastAsia="Times New Roman" w:hAnsi="Times New Roman" w:cs="Times New Roman"/>
          <w:b/>
          <w:bCs/>
          <w:kern w:val="0"/>
          <w:sz w:val="28"/>
          <w:szCs w:val="28"/>
          <w:lang w:eastAsia="en-IN"/>
          <w14:ligatures w14:val="none"/>
        </w:rPr>
        <w:t>Question 1: Top 3 Departments with Highest Average Salary</w:t>
      </w:r>
    </w:p>
    <w:p w14:paraId="21BF4B54" w14:textId="77777777" w:rsidR="004957E3" w:rsidRPr="00DB12D8" w:rsidRDefault="004957E3"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2D331FAF" w14:textId="2BEFB366" w:rsidR="004957E3" w:rsidRDefault="004957E3"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DB12D8">
        <w:rPr>
          <w:rFonts w:ascii="Times New Roman" w:eastAsia="Times New Roman" w:hAnsi="Times New Roman" w:cs="Times New Roman"/>
          <w:b/>
          <w:bCs/>
          <w:kern w:val="0"/>
          <w:sz w:val="28"/>
          <w:szCs w:val="28"/>
          <w:lang w:eastAsia="en-IN"/>
          <w14:ligatures w14:val="none"/>
        </w:rPr>
        <w:t>Write a SQL query to find the top 3 departments with the highest average salary of employees. Ensure departments with no employees show an average salary of NULL</w:t>
      </w:r>
      <w:r w:rsidR="00DB12D8" w:rsidRPr="00DB12D8">
        <w:rPr>
          <w:rFonts w:ascii="Times New Roman" w:eastAsia="Times New Roman" w:hAnsi="Times New Roman" w:cs="Times New Roman"/>
          <w:b/>
          <w:bCs/>
          <w:kern w:val="0"/>
          <w:sz w:val="28"/>
          <w:szCs w:val="28"/>
          <w:lang w:eastAsia="en-IN"/>
          <w14:ligatures w14:val="none"/>
        </w:rPr>
        <w:t>.</w:t>
      </w:r>
    </w:p>
    <w:p w14:paraId="23135BC8" w14:textId="77777777" w:rsidR="00DB12D8" w:rsidRPr="00DB12D8" w:rsidRDefault="00DB12D8"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554B91C0" w14:textId="1DE88306" w:rsidR="004957E3" w:rsidRPr="00DB12D8" w:rsidRDefault="004957E3"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kern w:val="0"/>
          <w:sz w:val="28"/>
          <w:szCs w:val="28"/>
          <w:lang w:eastAsia="en-IN"/>
          <w14:ligatures w14:val="none"/>
        </w:rPr>
        <w:t>CREATING TABLES</w:t>
      </w:r>
      <w:r w:rsidR="00DB12D8">
        <w:rPr>
          <w:rFonts w:ascii="Times New Roman" w:eastAsia="Times New Roman" w:hAnsi="Times New Roman" w:cs="Times New Roman"/>
          <w:kern w:val="0"/>
          <w:sz w:val="28"/>
          <w:szCs w:val="28"/>
          <w:lang w:eastAsia="en-IN"/>
          <w14:ligatures w14:val="none"/>
        </w:rPr>
        <w:t xml:space="preserve"> :  </w:t>
      </w:r>
    </w:p>
    <w:p w14:paraId="5349480B" w14:textId="77777777" w:rsidR="00DB12D8" w:rsidRPr="00DB12D8" w:rsidRDefault="00DB12D8"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245020C6" w14:textId="62459016" w:rsidR="004957E3" w:rsidRPr="00DB12D8" w:rsidRDefault="00702E3A"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306CD6">
        <w:rPr>
          <w:rFonts w:ascii="Times New Roman" w:eastAsia="Times New Roman" w:hAnsi="Times New Roman" w:cs="Times New Roman"/>
          <w:b/>
          <w:bCs/>
          <w:noProof/>
          <w:kern w:val="0"/>
          <w:sz w:val="24"/>
          <w:szCs w:val="24"/>
          <w:lang w:eastAsia="en-IN"/>
          <w14:ligatures w14:val="none"/>
        </w:rPr>
        <w:drawing>
          <wp:inline distT="0" distB="0" distL="0" distR="0" wp14:anchorId="21B57FA6" wp14:editId="6A75D9AE">
            <wp:extent cx="5731510" cy="2613025"/>
            <wp:effectExtent l="0" t="0" r="2540" b="0"/>
            <wp:docPr id="53485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5317" name=""/>
                    <pic:cNvPicPr/>
                  </pic:nvPicPr>
                  <pic:blipFill>
                    <a:blip r:embed="rId6"/>
                    <a:stretch>
                      <a:fillRect/>
                    </a:stretch>
                  </pic:blipFill>
                  <pic:spPr>
                    <a:xfrm>
                      <a:off x="0" y="0"/>
                      <a:ext cx="5731510" cy="2613025"/>
                    </a:xfrm>
                    <a:prstGeom prst="rect">
                      <a:avLst/>
                    </a:prstGeom>
                  </pic:spPr>
                </pic:pic>
              </a:graphicData>
            </a:graphic>
          </wp:inline>
        </w:drawing>
      </w:r>
    </w:p>
    <w:p w14:paraId="6E67A4C6" w14:textId="372689B6" w:rsidR="00DB12D8" w:rsidRDefault="00DB12D8" w:rsidP="00FD4513">
      <w:pPr>
        <w:spacing w:before="100" w:beforeAutospacing="1" w:after="100" w:afterAutospacing="1" w:line="240" w:lineRule="auto"/>
        <w:jc w:val="both"/>
        <w:rPr>
          <w:rFonts w:ascii="Times New Roman" w:eastAsia="Times New Roman" w:hAnsi="Times New Roman" w:cs="Times New Roman"/>
          <w:b/>
          <w:bCs/>
          <w:noProof/>
          <w:kern w:val="0"/>
          <w:sz w:val="28"/>
          <w:szCs w:val="28"/>
          <w:lang w:eastAsia="en-IN"/>
          <w14:ligatures w14:val="none"/>
        </w:rPr>
      </w:pPr>
    </w:p>
    <w:p w14:paraId="62753751" w14:textId="77777777" w:rsidR="00A63D11" w:rsidRDefault="00A63D11" w:rsidP="00FD4513">
      <w:pPr>
        <w:spacing w:before="100" w:beforeAutospacing="1" w:after="100" w:afterAutospacing="1" w:line="240" w:lineRule="auto"/>
        <w:jc w:val="both"/>
        <w:rPr>
          <w:rFonts w:ascii="Times New Roman" w:eastAsia="Times New Roman" w:hAnsi="Times New Roman" w:cs="Times New Roman"/>
          <w:b/>
          <w:bCs/>
          <w:noProof/>
          <w:kern w:val="0"/>
          <w:sz w:val="28"/>
          <w:szCs w:val="28"/>
          <w:lang w:eastAsia="en-IN"/>
          <w14:ligatures w14:val="none"/>
        </w:rPr>
      </w:pPr>
    </w:p>
    <w:p w14:paraId="22BBD45B" w14:textId="77777777" w:rsidR="00A63D11" w:rsidRDefault="00A63D11" w:rsidP="00FD4513">
      <w:pPr>
        <w:spacing w:before="100" w:beforeAutospacing="1" w:after="100" w:afterAutospacing="1" w:line="240" w:lineRule="auto"/>
        <w:jc w:val="both"/>
        <w:rPr>
          <w:rFonts w:ascii="Times New Roman" w:eastAsia="Times New Roman" w:hAnsi="Times New Roman" w:cs="Times New Roman"/>
          <w:b/>
          <w:bCs/>
          <w:noProof/>
          <w:kern w:val="0"/>
          <w:sz w:val="28"/>
          <w:szCs w:val="28"/>
          <w:lang w:eastAsia="en-IN"/>
          <w14:ligatures w14:val="none"/>
        </w:rPr>
      </w:pPr>
    </w:p>
    <w:p w14:paraId="7BD2A727" w14:textId="77777777" w:rsidR="00A63D11" w:rsidRDefault="00A63D11"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36634F36" w14:textId="5EED05C1" w:rsidR="00DB12D8" w:rsidRPr="00DB12D8" w:rsidRDefault="00DB12D8"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DB12D8">
        <w:rPr>
          <w:rFonts w:ascii="Times New Roman" w:eastAsia="Times New Roman" w:hAnsi="Times New Roman" w:cs="Times New Roman"/>
          <w:kern w:val="0"/>
          <w:sz w:val="28"/>
          <w:szCs w:val="28"/>
          <w:lang w:eastAsia="en-IN"/>
          <w14:ligatures w14:val="none"/>
        </w:rPr>
        <w:lastRenderedPageBreak/>
        <w:t>QUERY</w:t>
      </w:r>
      <w:r>
        <w:rPr>
          <w:rFonts w:ascii="Times New Roman" w:eastAsia="Times New Roman" w:hAnsi="Times New Roman" w:cs="Times New Roman"/>
          <w:kern w:val="0"/>
          <w:sz w:val="28"/>
          <w:szCs w:val="28"/>
          <w:lang w:eastAsia="en-IN"/>
          <w14:ligatures w14:val="none"/>
        </w:rPr>
        <w:t xml:space="preserve"> :</w:t>
      </w:r>
    </w:p>
    <w:p w14:paraId="48D5F6A1" w14:textId="25011A86"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SELECT </w:t>
      </w:r>
    </w:p>
    <w:p w14:paraId="536367E9"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d.DepartmentID,</w:t>
      </w:r>
    </w:p>
    <w:p w14:paraId="2796454A"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d.DepartmentName,</w:t>
      </w:r>
    </w:p>
    <w:p w14:paraId="4AECF416"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AVG(e.Salary) AS AvgSalary</w:t>
      </w:r>
    </w:p>
    <w:p w14:paraId="7F5CBF6A"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FROM </w:t>
      </w:r>
    </w:p>
    <w:p w14:paraId="24283407"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Departments d</w:t>
      </w:r>
    </w:p>
    <w:p w14:paraId="3560C763"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LEFT JOIN </w:t>
      </w:r>
    </w:p>
    <w:p w14:paraId="5CCDE872"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Employees e ON d.DepartmentID = e.DepartmentID</w:t>
      </w:r>
    </w:p>
    <w:p w14:paraId="625B4231"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GROUP BY </w:t>
      </w:r>
    </w:p>
    <w:p w14:paraId="62073767"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d.DepartmentID, d.DepartmentName</w:t>
      </w:r>
    </w:p>
    <w:p w14:paraId="49E54FF2"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ORDER BY </w:t>
      </w:r>
    </w:p>
    <w:p w14:paraId="7D38D578" w14:textId="77777777"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AvgSalary DESC</w:t>
      </w:r>
    </w:p>
    <w:p w14:paraId="130C02A0" w14:textId="086265A4" w:rsidR="004957E3" w:rsidRPr="00A2075E" w:rsidRDefault="004957E3"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FETCH FIRST 3 ROWS ONLY;</w:t>
      </w:r>
    </w:p>
    <w:p w14:paraId="3BD7CC61" w14:textId="77777777" w:rsidR="00A2075E" w:rsidRPr="00DB12D8" w:rsidRDefault="00A2075E" w:rsidP="00FD4513">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75A4E7E4" w14:textId="77777777" w:rsidR="003B3134" w:rsidRPr="00DB12D8" w:rsidRDefault="003B3134" w:rsidP="00FD4513">
      <w:pPr>
        <w:jc w:val="both"/>
        <w:rPr>
          <w:rFonts w:ascii="Times New Roman" w:hAnsi="Times New Roman" w:cs="Times New Roman"/>
          <w:sz w:val="28"/>
          <w:szCs w:val="28"/>
        </w:rPr>
      </w:pPr>
    </w:p>
    <w:p w14:paraId="79338372" w14:textId="6B32A355" w:rsidR="004957E3" w:rsidRPr="00DB12D8" w:rsidRDefault="004957E3" w:rsidP="00FD4513">
      <w:pPr>
        <w:jc w:val="both"/>
        <w:rPr>
          <w:rFonts w:ascii="Times New Roman" w:hAnsi="Times New Roman" w:cs="Times New Roman"/>
          <w:sz w:val="28"/>
          <w:szCs w:val="28"/>
        </w:rPr>
      </w:pPr>
      <w:r w:rsidRPr="00DB12D8">
        <w:rPr>
          <w:rFonts w:ascii="Times New Roman" w:hAnsi="Times New Roman" w:cs="Times New Roman"/>
          <w:noProof/>
          <w:sz w:val="28"/>
          <w:szCs w:val="28"/>
        </w:rPr>
        <w:drawing>
          <wp:inline distT="0" distB="0" distL="0" distR="0" wp14:anchorId="7F2473D5" wp14:editId="6AAF17CB">
            <wp:extent cx="5731510" cy="2700020"/>
            <wp:effectExtent l="0" t="0" r="2540" b="5080"/>
            <wp:docPr id="10617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14:paraId="07A309B9" w14:textId="2941EA18" w:rsidR="00A2075E" w:rsidRPr="00A63D11" w:rsidRDefault="00A63D11" w:rsidP="00FD4513">
      <w:pPr>
        <w:spacing w:before="100" w:beforeAutospacing="1" w:after="100" w:afterAutospacing="1" w:line="240" w:lineRule="auto"/>
        <w:jc w:val="both"/>
        <w:rPr>
          <w:rFonts w:ascii="Times New Roman" w:hAnsi="Times New Roman" w:cs="Times New Roman"/>
          <w:sz w:val="28"/>
          <w:szCs w:val="28"/>
        </w:rPr>
      </w:pPr>
      <w:r w:rsidRPr="00A63D11">
        <w:rPr>
          <w:rFonts w:ascii="Times New Roman" w:hAnsi="Times New Roman" w:cs="Times New Roman"/>
          <w:b/>
          <w:bCs/>
          <w:sz w:val="28"/>
          <w:szCs w:val="28"/>
          <w:u w:val="single"/>
        </w:rPr>
        <w:lastRenderedPageBreak/>
        <w:t>Explanation</w:t>
      </w:r>
      <w:r w:rsidRPr="00A63D11">
        <w:rPr>
          <w:rFonts w:ascii="Times New Roman" w:hAnsi="Times New Roman" w:cs="Times New Roman"/>
          <w:sz w:val="28"/>
          <w:szCs w:val="28"/>
          <w:u w:val="single"/>
        </w:rPr>
        <w:t>:-</w:t>
      </w:r>
      <w:r w:rsidRPr="00A63D11">
        <w:t xml:space="preserve"> </w:t>
      </w:r>
      <w:r w:rsidRPr="00A63D11">
        <w:rPr>
          <w:rFonts w:ascii="Times New Roman" w:hAnsi="Times New Roman" w:cs="Times New Roman"/>
          <w:sz w:val="28"/>
          <w:szCs w:val="28"/>
        </w:rPr>
        <w:t xml:space="preserve">The output of this query will be a list of up to three departments, each with their ID, name, and the average salary of its employees. The list will be sorted so that the department with the highest average salary is first. If some departments have no employees, their average salary will be calculated as NULL, and they may still appear in the result set if they fall within the top three departments by average salary. </w:t>
      </w:r>
    </w:p>
    <w:p w14:paraId="06110DBD" w14:textId="77777777" w:rsidR="00A63D11" w:rsidRPr="00A63D11" w:rsidRDefault="00A63D11" w:rsidP="00FD4513">
      <w:pPr>
        <w:spacing w:before="100" w:beforeAutospacing="1" w:after="100" w:afterAutospacing="1" w:line="240" w:lineRule="auto"/>
        <w:jc w:val="both"/>
        <w:rPr>
          <w:rFonts w:ascii="Times New Roman" w:hAnsi="Times New Roman" w:cs="Times New Roman"/>
          <w:sz w:val="28"/>
          <w:szCs w:val="28"/>
          <w:u w:val="single"/>
        </w:rPr>
      </w:pPr>
    </w:p>
    <w:p w14:paraId="3347363D" w14:textId="60C884FF" w:rsidR="0069421C" w:rsidRPr="00DB12D8" w:rsidRDefault="0069421C"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b/>
          <w:bCs/>
          <w:kern w:val="0"/>
          <w:sz w:val="28"/>
          <w:szCs w:val="28"/>
          <w:lang w:eastAsia="en-IN"/>
          <w14:ligatures w14:val="none"/>
        </w:rPr>
        <w:t>Question 2: Retrieving Hierarchical Category Paths</w:t>
      </w:r>
    </w:p>
    <w:p w14:paraId="6513FE18" w14:textId="77777777" w:rsidR="0069421C" w:rsidRPr="00A2075E" w:rsidRDefault="0069421C"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A2075E">
        <w:rPr>
          <w:rFonts w:ascii="Times New Roman" w:eastAsia="Times New Roman" w:hAnsi="Times New Roman" w:cs="Times New Roman"/>
          <w:b/>
          <w:bCs/>
          <w:kern w:val="0"/>
          <w:sz w:val="28"/>
          <w:szCs w:val="28"/>
          <w:lang w:eastAsia="en-IN"/>
          <w14:ligatures w14:val="none"/>
        </w:rPr>
        <w:t>Write a SQL query using recursive Common Table Expressions (CTE) to retrieve all categories along with their full hierarchical path (e.g., Category &gt; Subcategory &gt; Sub-subcategory).</w:t>
      </w:r>
    </w:p>
    <w:p w14:paraId="2C912C6C" w14:textId="77777777" w:rsidR="0069421C" w:rsidRPr="00DB12D8" w:rsidRDefault="0069421C" w:rsidP="00FD4513">
      <w:pPr>
        <w:jc w:val="both"/>
        <w:rPr>
          <w:rFonts w:ascii="Times New Roman" w:hAnsi="Times New Roman" w:cs="Times New Roman"/>
          <w:sz w:val="28"/>
          <w:szCs w:val="28"/>
        </w:rPr>
      </w:pPr>
    </w:p>
    <w:p w14:paraId="33A2C9F4" w14:textId="665B4345" w:rsidR="0069421C" w:rsidRPr="00DB12D8" w:rsidRDefault="0069421C" w:rsidP="00FD4513">
      <w:pPr>
        <w:jc w:val="both"/>
        <w:rPr>
          <w:rFonts w:ascii="Times New Roman" w:hAnsi="Times New Roman" w:cs="Times New Roman"/>
          <w:sz w:val="28"/>
          <w:szCs w:val="28"/>
        </w:rPr>
      </w:pPr>
      <w:r w:rsidRPr="00DB12D8">
        <w:rPr>
          <w:rFonts w:ascii="Times New Roman" w:hAnsi="Times New Roman" w:cs="Times New Roman"/>
          <w:sz w:val="28"/>
          <w:szCs w:val="28"/>
        </w:rPr>
        <w:t>CREATING TABLE</w:t>
      </w:r>
      <w:r w:rsidR="00A2075E">
        <w:rPr>
          <w:rFonts w:ascii="Times New Roman" w:hAnsi="Times New Roman" w:cs="Times New Roman"/>
          <w:sz w:val="28"/>
          <w:szCs w:val="28"/>
        </w:rPr>
        <w:t xml:space="preserve"> :</w:t>
      </w:r>
    </w:p>
    <w:p w14:paraId="7F7430D7" w14:textId="20982CE9" w:rsidR="0069421C" w:rsidRPr="00DB12D8" w:rsidRDefault="0069421C" w:rsidP="00FD4513">
      <w:pPr>
        <w:jc w:val="both"/>
        <w:rPr>
          <w:rFonts w:ascii="Times New Roman" w:hAnsi="Times New Roman" w:cs="Times New Roman"/>
          <w:sz w:val="28"/>
          <w:szCs w:val="28"/>
        </w:rPr>
      </w:pPr>
      <w:r w:rsidRPr="00DB12D8">
        <w:rPr>
          <w:rFonts w:ascii="Times New Roman" w:hAnsi="Times New Roman" w:cs="Times New Roman"/>
          <w:noProof/>
          <w:sz w:val="28"/>
          <w:szCs w:val="28"/>
        </w:rPr>
        <w:drawing>
          <wp:inline distT="0" distB="0" distL="0" distR="0" wp14:anchorId="718E0F3C" wp14:editId="5E02CA64">
            <wp:extent cx="5731510" cy="2430780"/>
            <wp:effectExtent l="0" t="0" r="2540" b="7620"/>
            <wp:docPr id="9882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5140" name=""/>
                    <pic:cNvPicPr/>
                  </pic:nvPicPr>
                  <pic:blipFill>
                    <a:blip r:embed="rId8"/>
                    <a:stretch>
                      <a:fillRect/>
                    </a:stretch>
                  </pic:blipFill>
                  <pic:spPr>
                    <a:xfrm>
                      <a:off x="0" y="0"/>
                      <a:ext cx="5731510" cy="2430780"/>
                    </a:xfrm>
                    <a:prstGeom prst="rect">
                      <a:avLst/>
                    </a:prstGeom>
                  </pic:spPr>
                </pic:pic>
              </a:graphicData>
            </a:graphic>
          </wp:inline>
        </w:drawing>
      </w:r>
    </w:p>
    <w:p w14:paraId="59FD52B8" w14:textId="56309385" w:rsidR="00A2075E" w:rsidRDefault="00A2075E" w:rsidP="00FD4513">
      <w:pPr>
        <w:jc w:val="both"/>
        <w:rPr>
          <w:rFonts w:ascii="Times New Roman" w:hAnsi="Times New Roman" w:cs="Times New Roman"/>
          <w:sz w:val="28"/>
          <w:szCs w:val="28"/>
        </w:rPr>
      </w:pPr>
      <w:r>
        <w:rPr>
          <w:rFonts w:ascii="Times New Roman" w:hAnsi="Times New Roman" w:cs="Times New Roman"/>
          <w:sz w:val="28"/>
          <w:szCs w:val="28"/>
        </w:rPr>
        <w:t xml:space="preserve">QUERY : </w:t>
      </w:r>
    </w:p>
    <w:p w14:paraId="52B9B28F" w14:textId="77777777" w:rsidR="00A2075E" w:rsidRPr="00DB12D8" w:rsidRDefault="00A2075E" w:rsidP="00FD4513">
      <w:pPr>
        <w:jc w:val="both"/>
        <w:rPr>
          <w:rFonts w:ascii="Times New Roman" w:hAnsi="Times New Roman" w:cs="Times New Roman"/>
          <w:sz w:val="28"/>
          <w:szCs w:val="28"/>
        </w:rPr>
      </w:pPr>
    </w:p>
    <w:p w14:paraId="68A9D335"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SELECT</w:t>
      </w:r>
    </w:p>
    <w:p w14:paraId="56187DEE"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CategoryID,</w:t>
      </w:r>
    </w:p>
    <w:p w14:paraId="04A3FFF6"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CategoryName,</w:t>
      </w:r>
    </w:p>
    <w:p w14:paraId="229F3472"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SYS_CONNECT_BY_PATH(CategoryName, ' &gt; ') AS HierarchicalPath</w:t>
      </w:r>
    </w:p>
    <w:p w14:paraId="50ABB61B"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FROM </w:t>
      </w:r>
    </w:p>
    <w:p w14:paraId="66760897"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ProductCategories</w:t>
      </w:r>
    </w:p>
    <w:p w14:paraId="59348071"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START WITH </w:t>
      </w:r>
    </w:p>
    <w:p w14:paraId="4E3044FE"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lastRenderedPageBreak/>
        <w:t xml:space="preserve">    ParentCategoryID IS NULL</w:t>
      </w:r>
    </w:p>
    <w:p w14:paraId="2CD3AB3A"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CONNECT BY </w:t>
      </w:r>
    </w:p>
    <w:p w14:paraId="4F5C9993"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PRIOR CategoryID = ParentCategoryID</w:t>
      </w:r>
    </w:p>
    <w:p w14:paraId="2E7C7D83" w14:textId="77777777"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ORDER BY </w:t>
      </w:r>
    </w:p>
    <w:p w14:paraId="1D50511A" w14:textId="78E7CDA6" w:rsidR="0069421C" w:rsidRPr="00A2075E" w:rsidRDefault="0069421C"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HierarchicalPath;</w:t>
      </w:r>
    </w:p>
    <w:p w14:paraId="10185D39" w14:textId="4214B2CE" w:rsidR="0069421C" w:rsidRDefault="0069421C" w:rsidP="00FD4513">
      <w:pPr>
        <w:jc w:val="both"/>
        <w:rPr>
          <w:rFonts w:ascii="Times New Roman" w:hAnsi="Times New Roman" w:cs="Times New Roman"/>
          <w:sz w:val="28"/>
          <w:szCs w:val="28"/>
        </w:rPr>
      </w:pPr>
      <w:r w:rsidRPr="00DB12D8">
        <w:rPr>
          <w:rFonts w:ascii="Times New Roman" w:hAnsi="Times New Roman" w:cs="Times New Roman"/>
          <w:noProof/>
          <w:sz w:val="28"/>
          <w:szCs w:val="28"/>
        </w:rPr>
        <w:drawing>
          <wp:inline distT="0" distB="0" distL="0" distR="0" wp14:anchorId="2F1C5C3C" wp14:editId="2C4EFF13">
            <wp:extent cx="5731510" cy="2618740"/>
            <wp:effectExtent l="0" t="0" r="2540" b="0"/>
            <wp:docPr id="170363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4805" name=""/>
                    <pic:cNvPicPr/>
                  </pic:nvPicPr>
                  <pic:blipFill>
                    <a:blip r:embed="rId9"/>
                    <a:stretch>
                      <a:fillRect/>
                    </a:stretch>
                  </pic:blipFill>
                  <pic:spPr>
                    <a:xfrm>
                      <a:off x="0" y="0"/>
                      <a:ext cx="5731510" cy="2618740"/>
                    </a:xfrm>
                    <a:prstGeom prst="rect">
                      <a:avLst/>
                    </a:prstGeom>
                  </pic:spPr>
                </pic:pic>
              </a:graphicData>
            </a:graphic>
          </wp:inline>
        </w:drawing>
      </w:r>
    </w:p>
    <w:p w14:paraId="69B2A948" w14:textId="1D269765" w:rsidR="00A2075E" w:rsidRPr="00A63D11" w:rsidRDefault="00A63D11" w:rsidP="00FD4513">
      <w:pPr>
        <w:jc w:val="both"/>
        <w:rPr>
          <w:rFonts w:ascii="Times New Roman" w:hAnsi="Times New Roman" w:cs="Times New Roman"/>
          <w:b/>
          <w:bCs/>
          <w:sz w:val="28"/>
          <w:szCs w:val="28"/>
        </w:rPr>
      </w:pPr>
      <w:r w:rsidRPr="00A63D11">
        <w:rPr>
          <w:rFonts w:ascii="Times New Roman" w:hAnsi="Times New Roman" w:cs="Times New Roman"/>
          <w:b/>
          <w:bCs/>
          <w:sz w:val="28"/>
          <w:szCs w:val="28"/>
        </w:rPr>
        <w:t>Explanation:-</w:t>
      </w:r>
    </w:p>
    <w:p w14:paraId="21A9FA0D" w14:textId="14F23D82" w:rsidR="00A63D11" w:rsidRDefault="00A63D11" w:rsidP="00FD4513">
      <w:pPr>
        <w:jc w:val="both"/>
        <w:rPr>
          <w:rFonts w:ascii="Times New Roman" w:hAnsi="Times New Roman" w:cs="Times New Roman"/>
          <w:sz w:val="28"/>
          <w:szCs w:val="28"/>
        </w:rPr>
      </w:pPr>
      <w:r w:rsidRPr="00A63D11">
        <w:rPr>
          <w:rFonts w:ascii="Times New Roman" w:hAnsi="Times New Roman" w:cs="Times New Roman"/>
          <w:sz w:val="28"/>
          <w:szCs w:val="28"/>
        </w:rPr>
        <w:t xml:space="preserve">The output of this query will be a list of categories, each with its ID, name, and the hierarchical path from the root category to the current category. The hierarchical path is built using the SYS_CONNECT_BY_PATH function. </w:t>
      </w:r>
    </w:p>
    <w:p w14:paraId="7D949351" w14:textId="77777777" w:rsidR="00014655" w:rsidRPr="00DB12D8" w:rsidRDefault="00014655"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b/>
          <w:bCs/>
          <w:kern w:val="0"/>
          <w:sz w:val="28"/>
          <w:szCs w:val="28"/>
          <w:lang w:eastAsia="en-IN"/>
          <w14:ligatures w14:val="none"/>
        </w:rPr>
        <w:t>Question 3: Total Distinct Customers by Month</w:t>
      </w:r>
    </w:p>
    <w:p w14:paraId="2539D927" w14:textId="77777777" w:rsidR="00014655" w:rsidRPr="00A2075E" w:rsidRDefault="00014655"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A2075E">
        <w:rPr>
          <w:rFonts w:ascii="Times New Roman" w:eastAsia="Times New Roman" w:hAnsi="Times New Roman" w:cs="Times New Roman"/>
          <w:b/>
          <w:bCs/>
          <w:kern w:val="0"/>
          <w:sz w:val="28"/>
          <w:szCs w:val="28"/>
          <w:lang w:eastAsia="en-IN"/>
          <w14:ligatures w14:val="none"/>
        </w:rPr>
        <w:t>Design a SQL query to find the total number of distinct customers who made a purchase in each month of the current year. Ensure months with no customer activity show a count of 0.</w:t>
      </w:r>
    </w:p>
    <w:p w14:paraId="486063CE" w14:textId="77777777" w:rsidR="00014655" w:rsidRPr="00DB12D8" w:rsidRDefault="00014655" w:rsidP="00FD4513">
      <w:pPr>
        <w:jc w:val="both"/>
        <w:rPr>
          <w:rFonts w:ascii="Times New Roman" w:hAnsi="Times New Roman" w:cs="Times New Roman"/>
          <w:sz w:val="28"/>
          <w:szCs w:val="28"/>
        </w:rPr>
      </w:pPr>
    </w:p>
    <w:p w14:paraId="52973774" w14:textId="2D231FFF" w:rsidR="00014655" w:rsidRPr="00DB12D8" w:rsidRDefault="00014655" w:rsidP="00FD4513">
      <w:pPr>
        <w:jc w:val="both"/>
        <w:rPr>
          <w:rFonts w:ascii="Times New Roman" w:hAnsi="Times New Roman" w:cs="Times New Roman"/>
          <w:sz w:val="28"/>
          <w:szCs w:val="28"/>
        </w:rPr>
      </w:pPr>
      <w:r w:rsidRPr="00DB12D8">
        <w:rPr>
          <w:rFonts w:ascii="Times New Roman" w:hAnsi="Times New Roman" w:cs="Times New Roman"/>
          <w:sz w:val="28"/>
          <w:szCs w:val="28"/>
        </w:rPr>
        <w:t xml:space="preserve">CREATING TABLE </w:t>
      </w:r>
      <w:r w:rsidR="00A2075E">
        <w:rPr>
          <w:rFonts w:ascii="Times New Roman" w:hAnsi="Times New Roman" w:cs="Times New Roman"/>
          <w:sz w:val="28"/>
          <w:szCs w:val="28"/>
        </w:rPr>
        <w:t>:</w:t>
      </w:r>
    </w:p>
    <w:p w14:paraId="4F31C7A2" w14:textId="11611BBF" w:rsidR="00014655" w:rsidRPr="00DB12D8" w:rsidRDefault="00014655" w:rsidP="00FD4513">
      <w:pPr>
        <w:jc w:val="both"/>
        <w:rPr>
          <w:rFonts w:ascii="Times New Roman" w:hAnsi="Times New Roman" w:cs="Times New Roman"/>
          <w:sz w:val="28"/>
          <w:szCs w:val="28"/>
        </w:rPr>
      </w:pPr>
      <w:r w:rsidRPr="00DB12D8">
        <w:rPr>
          <w:rFonts w:ascii="Times New Roman" w:hAnsi="Times New Roman" w:cs="Times New Roman"/>
          <w:noProof/>
          <w:sz w:val="28"/>
          <w:szCs w:val="28"/>
        </w:rPr>
        <w:lastRenderedPageBreak/>
        <w:drawing>
          <wp:inline distT="0" distB="0" distL="0" distR="0" wp14:anchorId="55722D1A" wp14:editId="1280107A">
            <wp:extent cx="5731510" cy="2604135"/>
            <wp:effectExtent l="0" t="0" r="2540" b="5715"/>
            <wp:docPr id="21070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6248" name=""/>
                    <pic:cNvPicPr/>
                  </pic:nvPicPr>
                  <pic:blipFill>
                    <a:blip r:embed="rId10"/>
                    <a:stretch>
                      <a:fillRect/>
                    </a:stretch>
                  </pic:blipFill>
                  <pic:spPr>
                    <a:xfrm>
                      <a:off x="0" y="0"/>
                      <a:ext cx="5731510" cy="2604135"/>
                    </a:xfrm>
                    <a:prstGeom prst="rect">
                      <a:avLst/>
                    </a:prstGeom>
                  </pic:spPr>
                </pic:pic>
              </a:graphicData>
            </a:graphic>
          </wp:inline>
        </w:drawing>
      </w:r>
    </w:p>
    <w:p w14:paraId="0BB78EB4" w14:textId="77777777" w:rsidR="00014655" w:rsidRDefault="00014655" w:rsidP="00FD4513">
      <w:pPr>
        <w:jc w:val="both"/>
        <w:rPr>
          <w:rFonts w:ascii="Times New Roman" w:hAnsi="Times New Roman" w:cs="Times New Roman"/>
          <w:sz w:val="28"/>
          <w:szCs w:val="28"/>
        </w:rPr>
      </w:pPr>
    </w:p>
    <w:p w14:paraId="0D68E4B1" w14:textId="77777777" w:rsidR="00A2075E" w:rsidRDefault="00A2075E" w:rsidP="00FD4513">
      <w:pPr>
        <w:jc w:val="both"/>
        <w:rPr>
          <w:rFonts w:ascii="Times New Roman" w:hAnsi="Times New Roman" w:cs="Times New Roman"/>
          <w:sz w:val="28"/>
          <w:szCs w:val="28"/>
        </w:rPr>
      </w:pPr>
    </w:p>
    <w:p w14:paraId="1127B0FD" w14:textId="77777777" w:rsidR="00A2075E" w:rsidRDefault="00A2075E" w:rsidP="00FD4513">
      <w:pPr>
        <w:jc w:val="both"/>
        <w:rPr>
          <w:rFonts w:ascii="Times New Roman" w:hAnsi="Times New Roman" w:cs="Times New Roman"/>
          <w:sz w:val="28"/>
          <w:szCs w:val="28"/>
        </w:rPr>
      </w:pPr>
    </w:p>
    <w:p w14:paraId="5C78B505" w14:textId="46C510F0" w:rsidR="00A2075E" w:rsidRDefault="00A2075E" w:rsidP="00FD4513">
      <w:pPr>
        <w:jc w:val="both"/>
        <w:rPr>
          <w:rFonts w:ascii="Times New Roman" w:hAnsi="Times New Roman" w:cs="Times New Roman"/>
          <w:sz w:val="28"/>
          <w:szCs w:val="28"/>
        </w:rPr>
      </w:pPr>
      <w:r>
        <w:rPr>
          <w:rFonts w:ascii="Times New Roman" w:hAnsi="Times New Roman" w:cs="Times New Roman"/>
          <w:sz w:val="28"/>
          <w:szCs w:val="28"/>
        </w:rPr>
        <w:t>QUERY :</w:t>
      </w:r>
    </w:p>
    <w:p w14:paraId="2893A48D" w14:textId="77777777" w:rsidR="00A2075E" w:rsidRPr="00DB12D8" w:rsidRDefault="00A2075E" w:rsidP="00FD4513">
      <w:pPr>
        <w:jc w:val="both"/>
        <w:rPr>
          <w:rFonts w:ascii="Times New Roman" w:hAnsi="Times New Roman" w:cs="Times New Roman"/>
          <w:sz w:val="28"/>
          <w:szCs w:val="28"/>
        </w:rPr>
      </w:pPr>
    </w:p>
    <w:p w14:paraId="4F4C071E"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WITH Months AS (</w:t>
      </w:r>
    </w:p>
    <w:p w14:paraId="32B9D9A0"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SELECT TO_CHAR(ADD_MONTHS(TRUNC(SYSDATE, 'YEAR'), LEVEL - 1), 'Month') AS MonthName,</w:t>
      </w:r>
    </w:p>
    <w:p w14:paraId="1EDE8CCB"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LEVEL AS MonthNumber</w:t>
      </w:r>
    </w:p>
    <w:p w14:paraId="5ACC0E07"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FROM DUAL</w:t>
      </w:r>
    </w:p>
    <w:p w14:paraId="61430AEB"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CONNECT BY LEVEL &lt;= 12</w:t>
      </w:r>
    </w:p>
    <w:p w14:paraId="6406B42F"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w:t>
      </w:r>
    </w:p>
    <w:p w14:paraId="703B4E9B"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CustomerCounts AS (</w:t>
      </w:r>
    </w:p>
    <w:p w14:paraId="2E4380DA"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SELECT TO_CHAR(PurchaseDate, 'Month') AS MonthName,</w:t>
      </w:r>
    </w:p>
    <w:p w14:paraId="6EB2FE70"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COUNT(DISTINCT CustomerID) AS CustomerCount</w:t>
      </w:r>
    </w:p>
    <w:p w14:paraId="63D80752"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FROM Purchases</w:t>
      </w:r>
    </w:p>
    <w:p w14:paraId="719DBFB6"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WHERE EXTRACT(YEAR FROM PurchaseDate) = EXTRACT(YEAR FROM SYSDATE)</w:t>
      </w:r>
    </w:p>
    <w:p w14:paraId="4BD08AAC"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GROUP BY TO_CHAR(PurchaseDate, 'Month'), TO_CHAR(PurchaseDate, 'MM')</w:t>
      </w:r>
    </w:p>
    <w:p w14:paraId="1A64D582"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w:t>
      </w:r>
    </w:p>
    <w:p w14:paraId="295F9AB8"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lastRenderedPageBreak/>
        <w:t>SELECT m.MonthName,</w:t>
      </w:r>
    </w:p>
    <w:p w14:paraId="53BF4B0D"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 xml:space="preserve">       NVL(c.CustomerCount, 0) AS CustomerCount</w:t>
      </w:r>
    </w:p>
    <w:p w14:paraId="6CAF1321"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FROM Months m</w:t>
      </w:r>
    </w:p>
    <w:p w14:paraId="137DB7ED" w14:textId="77777777"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LEFT JOIN CustomerCounts c ON m.MonthName = c.MonthName</w:t>
      </w:r>
    </w:p>
    <w:p w14:paraId="06086555" w14:textId="5905B7F8" w:rsidR="00014655" w:rsidRPr="00A2075E" w:rsidRDefault="00014655" w:rsidP="00FD4513">
      <w:pPr>
        <w:jc w:val="both"/>
        <w:rPr>
          <w:rFonts w:ascii="Arial Rounded MT Bold" w:hAnsi="Arial Rounded MT Bold" w:cs="Times New Roman"/>
          <w:sz w:val="24"/>
          <w:szCs w:val="24"/>
        </w:rPr>
      </w:pPr>
      <w:r w:rsidRPr="00A2075E">
        <w:rPr>
          <w:rFonts w:ascii="Arial Rounded MT Bold" w:hAnsi="Arial Rounded MT Bold" w:cs="Times New Roman"/>
          <w:sz w:val="24"/>
          <w:szCs w:val="24"/>
        </w:rPr>
        <w:t>ORDER BY m.MonthNumber;</w:t>
      </w:r>
    </w:p>
    <w:p w14:paraId="18005EA2" w14:textId="77777777" w:rsidR="0069421C" w:rsidRPr="00DB12D8" w:rsidRDefault="0069421C" w:rsidP="00FD4513">
      <w:pPr>
        <w:jc w:val="both"/>
        <w:rPr>
          <w:rFonts w:ascii="Times New Roman" w:hAnsi="Times New Roman" w:cs="Times New Roman"/>
          <w:sz w:val="28"/>
          <w:szCs w:val="28"/>
        </w:rPr>
      </w:pPr>
    </w:p>
    <w:p w14:paraId="34DE01FB" w14:textId="77777777" w:rsidR="0069421C" w:rsidRPr="00DB12D8" w:rsidRDefault="0069421C" w:rsidP="00FD4513">
      <w:pPr>
        <w:jc w:val="both"/>
        <w:rPr>
          <w:rFonts w:ascii="Times New Roman" w:hAnsi="Times New Roman" w:cs="Times New Roman"/>
          <w:sz w:val="28"/>
          <w:szCs w:val="28"/>
        </w:rPr>
      </w:pPr>
    </w:p>
    <w:p w14:paraId="4A5DC8E1" w14:textId="1B7E5778" w:rsidR="0069421C" w:rsidRPr="00DB12D8" w:rsidRDefault="0069421C" w:rsidP="00FD4513">
      <w:pPr>
        <w:jc w:val="both"/>
        <w:rPr>
          <w:rFonts w:ascii="Times New Roman" w:hAnsi="Times New Roman" w:cs="Times New Roman"/>
          <w:sz w:val="28"/>
          <w:szCs w:val="28"/>
        </w:rPr>
      </w:pPr>
      <w:r w:rsidRPr="00DB12D8">
        <w:rPr>
          <w:rFonts w:ascii="Times New Roman" w:hAnsi="Times New Roman" w:cs="Times New Roman"/>
          <w:noProof/>
          <w:sz w:val="28"/>
          <w:szCs w:val="28"/>
        </w:rPr>
        <w:drawing>
          <wp:inline distT="0" distB="0" distL="0" distR="0" wp14:anchorId="58EE6771" wp14:editId="775B2EC4">
            <wp:extent cx="6311900" cy="3060700"/>
            <wp:effectExtent l="0" t="0" r="0" b="6350"/>
            <wp:docPr id="150842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6715" name=""/>
                    <pic:cNvPicPr/>
                  </pic:nvPicPr>
                  <pic:blipFill>
                    <a:blip r:embed="rId11"/>
                    <a:stretch>
                      <a:fillRect/>
                    </a:stretch>
                  </pic:blipFill>
                  <pic:spPr>
                    <a:xfrm>
                      <a:off x="0" y="0"/>
                      <a:ext cx="6311900" cy="3060700"/>
                    </a:xfrm>
                    <a:prstGeom prst="rect">
                      <a:avLst/>
                    </a:prstGeom>
                  </pic:spPr>
                </pic:pic>
              </a:graphicData>
            </a:graphic>
          </wp:inline>
        </w:drawing>
      </w:r>
    </w:p>
    <w:p w14:paraId="59F0D047" w14:textId="4F052F3E" w:rsidR="00014655" w:rsidRPr="00DB12D8" w:rsidRDefault="00636871" w:rsidP="00FD4513">
      <w:pPr>
        <w:jc w:val="both"/>
        <w:rPr>
          <w:rFonts w:ascii="Times New Roman" w:hAnsi="Times New Roman" w:cs="Times New Roman"/>
          <w:sz w:val="28"/>
          <w:szCs w:val="28"/>
        </w:rPr>
      </w:pPr>
      <w:r w:rsidRPr="00636871">
        <w:rPr>
          <w:rFonts w:ascii="Times New Roman" w:hAnsi="Times New Roman" w:cs="Times New Roman"/>
          <w:b/>
          <w:bCs/>
          <w:sz w:val="28"/>
          <w:szCs w:val="28"/>
        </w:rPr>
        <w:t>Explanation:-</w:t>
      </w:r>
      <w:r>
        <w:rPr>
          <w:rFonts w:ascii="Times New Roman" w:hAnsi="Times New Roman" w:cs="Times New Roman"/>
          <w:b/>
          <w:bCs/>
          <w:sz w:val="28"/>
          <w:szCs w:val="28"/>
        </w:rPr>
        <w:t xml:space="preserve"> </w:t>
      </w:r>
      <w:r w:rsidR="00FD4513" w:rsidRPr="00FD4513">
        <w:rPr>
          <w:sz w:val="28"/>
          <w:szCs w:val="28"/>
        </w:rPr>
        <w:t xml:space="preserve">The output of this query will be a list of months, each with the month name and the corresponding customer count. Months with no customer count data will display a count of 0. </w:t>
      </w:r>
    </w:p>
    <w:p w14:paraId="3DF13DFC" w14:textId="77777777" w:rsidR="00014655" w:rsidRPr="00DB12D8" w:rsidRDefault="00014655"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b/>
          <w:bCs/>
          <w:kern w:val="0"/>
          <w:sz w:val="28"/>
          <w:szCs w:val="28"/>
          <w:lang w:eastAsia="en-IN"/>
          <w14:ligatures w14:val="none"/>
        </w:rPr>
        <w:t>Question 4: Finding Closest Locations</w:t>
      </w:r>
    </w:p>
    <w:p w14:paraId="3EC5DB12" w14:textId="77777777" w:rsidR="00014655" w:rsidRDefault="00014655"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A2075E">
        <w:rPr>
          <w:rFonts w:ascii="Times New Roman" w:eastAsia="Times New Roman" w:hAnsi="Times New Roman" w:cs="Times New Roman"/>
          <w:b/>
          <w:bCs/>
          <w:kern w:val="0"/>
          <w:sz w:val="28"/>
          <w:szCs w:val="28"/>
          <w:lang w:eastAsia="en-IN"/>
          <w14:ligatures w14:val="none"/>
        </w:rPr>
        <w:t>Write a SQL query to find the closest 5 locations to a given point specified by latitude and longitude. Use spatial functions or advanced mathematical calculations for proximity.</w:t>
      </w:r>
    </w:p>
    <w:p w14:paraId="1BFD15FB" w14:textId="77777777" w:rsidR="00A2075E" w:rsidRPr="00A2075E" w:rsidRDefault="00A2075E" w:rsidP="00FD4513">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1F85E4F9" w14:textId="489D599A" w:rsidR="00D1177E" w:rsidRPr="00DB12D8" w:rsidRDefault="00D1177E"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kern w:val="0"/>
          <w:sz w:val="28"/>
          <w:szCs w:val="28"/>
          <w:lang w:eastAsia="en-IN"/>
          <w14:ligatures w14:val="none"/>
        </w:rPr>
        <w:t>CREATING TABLE</w:t>
      </w:r>
      <w:r w:rsidR="00A2075E">
        <w:rPr>
          <w:rFonts w:ascii="Times New Roman" w:eastAsia="Times New Roman" w:hAnsi="Times New Roman" w:cs="Times New Roman"/>
          <w:kern w:val="0"/>
          <w:sz w:val="28"/>
          <w:szCs w:val="28"/>
          <w:lang w:eastAsia="en-IN"/>
          <w14:ligatures w14:val="none"/>
        </w:rPr>
        <w:t xml:space="preserve"> : </w:t>
      </w:r>
    </w:p>
    <w:p w14:paraId="34941FB1" w14:textId="2B474111" w:rsidR="00D1177E" w:rsidRPr="00DB12D8" w:rsidRDefault="00DB12D8"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noProof/>
          <w:kern w:val="0"/>
          <w:sz w:val="28"/>
          <w:szCs w:val="28"/>
          <w:lang w:eastAsia="en-IN"/>
          <w14:ligatures w14:val="none"/>
        </w:rPr>
        <w:lastRenderedPageBreak/>
        <w:drawing>
          <wp:inline distT="0" distB="0" distL="0" distR="0" wp14:anchorId="6797FE71" wp14:editId="0AD20F89">
            <wp:extent cx="5731510" cy="2519045"/>
            <wp:effectExtent l="0" t="0" r="2540" b="0"/>
            <wp:docPr id="198829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90105" name=""/>
                    <pic:cNvPicPr/>
                  </pic:nvPicPr>
                  <pic:blipFill>
                    <a:blip r:embed="rId12"/>
                    <a:stretch>
                      <a:fillRect/>
                    </a:stretch>
                  </pic:blipFill>
                  <pic:spPr>
                    <a:xfrm>
                      <a:off x="0" y="0"/>
                      <a:ext cx="5731510" cy="2519045"/>
                    </a:xfrm>
                    <a:prstGeom prst="rect">
                      <a:avLst/>
                    </a:prstGeom>
                  </pic:spPr>
                </pic:pic>
              </a:graphicData>
            </a:graphic>
          </wp:inline>
        </w:drawing>
      </w:r>
    </w:p>
    <w:p w14:paraId="27873F9C" w14:textId="77777777" w:rsidR="00DB12D8" w:rsidRPr="00DB12D8" w:rsidRDefault="00DB12D8"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140E41DF" w14:textId="77777777" w:rsidR="00A2075E" w:rsidRDefault="00A2075E"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QUERY : </w:t>
      </w:r>
    </w:p>
    <w:p w14:paraId="139E0EA0" w14:textId="77777777" w:rsidR="00A2075E" w:rsidRDefault="00A2075E"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2A59EA8" w14:textId="09BF8998"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WITH input AS (</w:t>
      </w:r>
    </w:p>
    <w:p w14:paraId="56C480F3"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SELECT </w:t>
      </w:r>
    </w:p>
    <w:p w14:paraId="4B93D619"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34.052235 AS latitude, </w:t>
      </w:r>
    </w:p>
    <w:p w14:paraId="01896589"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118.243683 AS longitude </w:t>
      </w:r>
    </w:p>
    <w:p w14:paraId="0F08F431"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FROM dual</w:t>
      </w:r>
    </w:p>
    <w:p w14:paraId="658CB0D9"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w:t>
      </w:r>
    </w:p>
    <w:p w14:paraId="61697140"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SELECT *</w:t>
      </w:r>
    </w:p>
    <w:p w14:paraId="252A8283"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FROM (</w:t>
      </w:r>
    </w:p>
    <w:p w14:paraId="6ADDA265"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SELECT </w:t>
      </w:r>
    </w:p>
    <w:p w14:paraId="53ABEF7B"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loc.LocationID,</w:t>
      </w:r>
    </w:p>
    <w:p w14:paraId="060F2604"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loc.LocationName,</w:t>
      </w:r>
    </w:p>
    <w:p w14:paraId="0E322340"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loc.Latitude,</w:t>
      </w:r>
    </w:p>
    <w:p w14:paraId="347EFFC7"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loc.Longitude,</w:t>
      </w:r>
    </w:p>
    <w:p w14:paraId="0727519C"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6371 * ACOS(</w:t>
      </w:r>
    </w:p>
    <w:p w14:paraId="0A7278C2"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lastRenderedPageBreak/>
        <w:t xml:space="preserve">            LEAST(1, GREATEST(-1, </w:t>
      </w:r>
    </w:p>
    <w:p w14:paraId="648F6EF6"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COS(input.latitude * (3.141592653589793 / 180)) * </w:t>
      </w:r>
    </w:p>
    <w:p w14:paraId="6DA0ADF4"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COS(loc.Latitude * (3.141592653589793 / 180)) * </w:t>
      </w:r>
    </w:p>
    <w:p w14:paraId="483E5AA2"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COS(loc.Longitude * (3.141592653589793 / 180) - input.longitude * (3.141592653589793 / 180)) + </w:t>
      </w:r>
    </w:p>
    <w:p w14:paraId="1B27CF65"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SIN(input.latitude * (3.141592653589793 / 180)) * </w:t>
      </w:r>
    </w:p>
    <w:p w14:paraId="614C27A9"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SIN(loc.Latitude * (3.141592653589793 / 180))</w:t>
      </w:r>
    </w:p>
    <w:p w14:paraId="419A73A8"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w:t>
      </w:r>
    </w:p>
    <w:p w14:paraId="5D53D822"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 AS Distance</w:t>
      </w:r>
    </w:p>
    <w:p w14:paraId="749783F7"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FROM </w:t>
      </w:r>
    </w:p>
    <w:p w14:paraId="73AE7EFB"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Locations loc, input</w:t>
      </w:r>
    </w:p>
    <w:p w14:paraId="084A64E3"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ORDER BY </w:t>
      </w:r>
    </w:p>
    <w:p w14:paraId="290D1C20"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        Distance</w:t>
      </w:r>
    </w:p>
    <w:p w14:paraId="76FCD249"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w:t>
      </w:r>
    </w:p>
    <w:p w14:paraId="374C0DCB" w14:textId="5C1C327A"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WHERE ROWNUM &lt;= 5;</w:t>
      </w:r>
    </w:p>
    <w:p w14:paraId="37A40F56" w14:textId="77777777" w:rsidR="00D1177E" w:rsidRPr="00DB12D8" w:rsidRDefault="00D1177E"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64D07458" w14:textId="6DC370CD" w:rsidR="00DB12D8" w:rsidRDefault="00A2075E"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noProof/>
          <w:kern w:val="0"/>
          <w:sz w:val="28"/>
          <w:szCs w:val="28"/>
          <w:lang w:eastAsia="en-IN"/>
          <w14:ligatures w14:val="none"/>
        </w:rPr>
        <w:drawing>
          <wp:inline distT="0" distB="0" distL="0" distR="0" wp14:anchorId="612528C1" wp14:editId="514970C2">
            <wp:extent cx="5731510" cy="3079115"/>
            <wp:effectExtent l="0" t="0" r="2540" b="6985"/>
            <wp:docPr id="111670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8579" name=""/>
                    <pic:cNvPicPr/>
                  </pic:nvPicPr>
                  <pic:blipFill>
                    <a:blip r:embed="rId13"/>
                    <a:stretch>
                      <a:fillRect/>
                    </a:stretch>
                  </pic:blipFill>
                  <pic:spPr>
                    <a:xfrm>
                      <a:off x="0" y="0"/>
                      <a:ext cx="5731510" cy="3079115"/>
                    </a:xfrm>
                    <a:prstGeom prst="rect">
                      <a:avLst/>
                    </a:prstGeom>
                  </pic:spPr>
                </pic:pic>
              </a:graphicData>
            </a:graphic>
          </wp:inline>
        </w:drawing>
      </w:r>
    </w:p>
    <w:p w14:paraId="4C2D872D" w14:textId="4F3568E0" w:rsidR="00A2075E" w:rsidRDefault="00FD4513"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FD4513">
        <w:rPr>
          <w:rFonts w:ascii="Times New Roman" w:eastAsia="Times New Roman" w:hAnsi="Times New Roman" w:cs="Times New Roman"/>
          <w:b/>
          <w:bCs/>
          <w:kern w:val="0"/>
          <w:sz w:val="28"/>
          <w:szCs w:val="28"/>
          <w:lang w:eastAsia="en-IN"/>
          <w14:ligatures w14:val="none"/>
        </w:rPr>
        <w:lastRenderedPageBreak/>
        <w:t>Explanation:-</w:t>
      </w:r>
      <w:r w:rsidR="000A556A">
        <w:rPr>
          <w:rFonts w:ascii="Times New Roman" w:eastAsia="Times New Roman" w:hAnsi="Times New Roman" w:cs="Times New Roman"/>
          <w:b/>
          <w:bCs/>
          <w:kern w:val="0"/>
          <w:sz w:val="28"/>
          <w:szCs w:val="28"/>
          <w:lang w:eastAsia="en-IN"/>
          <w14:ligatures w14:val="none"/>
        </w:rPr>
        <w:t xml:space="preserve"> </w:t>
      </w:r>
      <w:r w:rsidR="000A556A" w:rsidRPr="000A556A">
        <w:rPr>
          <w:rFonts w:ascii="Times New Roman" w:eastAsia="Times New Roman" w:hAnsi="Times New Roman" w:cs="Times New Roman"/>
          <w:kern w:val="0"/>
          <w:sz w:val="28"/>
          <w:szCs w:val="28"/>
          <w:lang w:eastAsia="en-IN"/>
          <w14:ligatures w14:val="none"/>
        </w:rPr>
        <w:t xml:space="preserve">The output of this query will be the five closest locations to the given coordinates (Los Angeles). Each row will include the location ID, name, latitude, longitude, and the calculated distance from the input coordinates. </w:t>
      </w:r>
    </w:p>
    <w:p w14:paraId="1B187427" w14:textId="77777777" w:rsidR="00DB12D8" w:rsidRPr="00DB12D8" w:rsidRDefault="00DB12D8"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b/>
          <w:bCs/>
          <w:kern w:val="0"/>
          <w:sz w:val="28"/>
          <w:szCs w:val="28"/>
          <w:lang w:eastAsia="en-IN"/>
          <w14:ligatures w14:val="none"/>
        </w:rPr>
        <w:t>Question 5: Optimizing Query for Orders Table</w:t>
      </w:r>
    </w:p>
    <w:p w14:paraId="1C9925F1" w14:textId="1E8388DF" w:rsidR="00A2075E" w:rsidRPr="00DB12D8" w:rsidRDefault="00DB12D8"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A2075E">
        <w:rPr>
          <w:rFonts w:ascii="Times New Roman" w:eastAsia="Times New Roman" w:hAnsi="Times New Roman" w:cs="Times New Roman"/>
          <w:b/>
          <w:bCs/>
          <w:kern w:val="0"/>
          <w:sz w:val="28"/>
          <w:szCs w:val="28"/>
          <w:lang w:eastAsia="en-IN"/>
          <w14:ligatures w14:val="none"/>
        </w:rPr>
        <w:t>Write a SQL query to retrieve orders placed in the last 7 days from a large Orders table, sorted by order date in descending order.</w:t>
      </w:r>
    </w:p>
    <w:p w14:paraId="36B5452C" w14:textId="3ED16ED4" w:rsidR="00DB12D8" w:rsidRPr="00DB12D8" w:rsidRDefault="00DB12D8"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kern w:val="0"/>
          <w:sz w:val="28"/>
          <w:szCs w:val="28"/>
          <w:lang w:eastAsia="en-IN"/>
          <w14:ligatures w14:val="none"/>
        </w:rPr>
        <w:t>CREATING TABLE</w:t>
      </w:r>
      <w:r w:rsidR="00A2075E">
        <w:rPr>
          <w:rFonts w:ascii="Times New Roman" w:eastAsia="Times New Roman" w:hAnsi="Times New Roman" w:cs="Times New Roman"/>
          <w:kern w:val="0"/>
          <w:sz w:val="28"/>
          <w:szCs w:val="28"/>
          <w:lang w:eastAsia="en-IN"/>
          <w14:ligatures w14:val="none"/>
        </w:rPr>
        <w:t xml:space="preserve"> :</w:t>
      </w:r>
    </w:p>
    <w:p w14:paraId="5B4CC9D7" w14:textId="23D756FA" w:rsidR="00DB12D8" w:rsidRDefault="00DB12D8"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noProof/>
          <w:kern w:val="0"/>
          <w:sz w:val="28"/>
          <w:szCs w:val="28"/>
          <w:lang w:eastAsia="en-IN"/>
          <w14:ligatures w14:val="none"/>
        </w:rPr>
        <w:drawing>
          <wp:inline distT="0" distB="0" distL="0" distR="0" wp14:anchorId="17308299" wp14:editId="6ED75342">
            <wp:extent cx="5731510" cy="1430655"/>
            <wp:effectExtent l="0" t="0" r="2540" b="0"/>
            <wp:docPr id="1775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599" name=""/>
                    <pic:cNvPicPr/>
                  </pic:nvPicPr>
                  <pic:blipFill>
                    <a:blip r:embed="rId14"/>
                    <a:stretch>
                      <a:fillRect/>
                    </a:stretch>
                  </pic:blipFill>
                  <pic:spPr>
                    <a:xfrm>
                      <a:off x="0" y="0"/>
                      <a:ext cx="5731510" cy="1430655"/>
                    </a:xfrm>
                    <a:prstGeom prst="rect">
                      <a:avLst/>
                    </a:prstGeom>
                  </pic:spPr>
                </pic:pic>
              </a:graphicData>
            </a:graphic>
          </wp:inline>
        </w:drawing>
      </w:r>
    </w:p>
    <w:p w14:paraId="7676E020" w14:textId="77777777" w:rsidR="00A2075E" w:rsidRPr="00DB12D8" w:rsidRDefault="00A2075E"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44686D6F" w14:textId="1E07D994" w:rsidR="00A2075E" w:rsidRPr="00DB12D8" w:rsidRDefault="00A2075E"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QUERY : </w:t>
      </w:r>
    </w:p>
    <w:p w14:paraId="50EA966A" w14:textId="7264BF32" w:rsidR="00DB12D8" w:rsidRPr="000A556A"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 xml:space="preserve">CREATE INDEX </w:t>
      </w:r>
      <w:proofErr w:type="spellStart"/>
      <w:r w:rsidRPr="00A2075E">
        <w:rPr>
          <w:rFonts w:ascii="Arial Rounded MT Bold" w:eastAsia="Times New Roman" w:hAnsi="Arial Rounded MT Bold" w:cs="Times New Roman"/>
          <w:kern w:val="0"/>
          <w:sz w:val="24"/>
          <w:szCs w:val="24"/>
          <w:lang w:eastAsia="en-IN"/>
          <w14:ligatures w14:val="none"/>
        </w:rPr>
        <w:t>idx_orderdate</w:t>
      </w:r>
      <w:proofErr w:type="spellEnd"/>
      <w:r w:rsidRPr="00A2075E">
        <w:rPr>
          <w:rFonts w:ascii="Arial Rounded MT Bold" w:eastAsia="Times New Roman" w:hAnsi="Arial Rounded MT Bold" w:cs="Times New Roman"/>
          <w:kern w:val="0"/>
          <w:sz w:val="24"/>
          <w:szCs w:val="24"/>
          <w:lang w:eastAsia="en-IN"/>
          <w14:ligatures w14:val="none"/>
        </w:rPr>
        <w:t xml:space="preserve"> ON Orders(</w:t>
      </w:r>
      <w:proofErr w:type="spellStart"/>
      <w:r w:rsidRPr="00A2075E">
        <w:rPr>
          <w:rFonts w:ascii="Arial Rounded MT Bold" w:eastAsia="Times New Roman" w:hAnsi="Arial Rounded MT Bold" w:cs="Times New Roman"/>
          <w:kern w:val="0"/>
          <w:sz w:val="24"/>
          <w:szCs w:val="24"/>
          <w:lang w:eastAsia="en-IN"/>
          <w14:ligatures w14:val="none"/>
        </w:rPr>
        <w:t>OrderDate</w:t>
      </w:r>
      <w:proofErr w:type="spellEnd"/>
      <w:r w:rsidRPr="00A2075E">
        <w:rPr>
          <w:rFonts w:ascii="Arial Rounded MT Bold" w:eastAsia="Times New Roman" w:hAnsi="Arial Rounded MT Bold" w:cs="Times New Roman"/>
          <w:kern w:val="0"/>
          <w:sz w:val="24"/>
          <w:szCs w:val="24"/>
          <w:lang w:eastAsia="en-IN"/>
          <w14:ligatures w14:val="none"/>
        </w:rPr>
        <w:t>);</w:t>
      </w:r>
    </w:p>
    <w:p w14:paraId="0D248696"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SELECT OrderID, OrderDate, CustomerID, TotalAmount</w:t>
      </w:r>
    </w:p>
    <w:p w14:paraId="4D4BF0B9"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FROM Orders</w:t>
      </w:r>
    </w:p>
    <w:p w14:paraId="755EC6F0" w14:textId="77777777"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WHERE OrderDate &gt;= SYSDATE - 7</w:t>
      </w:r>
    </w:p>
    <w:p w14:paraId="5C79ED54" w14:textId="5002EE4E" w:rsidR="00DB12D8" w:rsidRPr="00A2075E" w:rsidRDefault="00DB12D8" w:rsidP="00FD4513">
      <w:pPr>
        <w:spacing w:before="100" w:beforeAutospacing="1" w:after="100" w:afterAutospacing="1" w:line="240" w:lineRule="auto"/>
        <w:jc w:val="both"/>
        <w:rPr>
          <w:rFonts w:ascii="Arial Rounded MT Bold" w:eastAsia="Times New Roman" w:hAnsi="Arial Rounded MT Bold" w:cs="Times New Roman"/>
          <w:kern w:val="0"/>
          <w:sz w:val="24"/>
          <w:szCs w:val="24"/>
          <w:lang w:eastAsia="en-IN"/>
          <w14:ligatures w14:val="none"/>
        </w:rPr>
      </w:pPr>
      <w:r w:rsidRPr="00A2075E">
        <w:rPr>
          <w:rFonts w:ascii="Arial Rounded MT Bold" w:eastAsia="Times New Roman" w:hAnsi="Arial Rounded MT Bold" w:cs="Times New Roman"/>
          <w:kern w:val="0"/>
          <w:sz w:val="24"/>
          <w:szCs w:val="24"/>
          <w:lang w:eastAsia="en-IN"/>
          <w14:ligatures w14:val="none"/>
        </w:rPr>
        <w:t>ORDER BY OrderDate DESC;</w:t>
      </w:r>
    </w:p>
    <w:p w14:paraId="73CD0D49" w14:textId="77777777" w:rsidR="00DB12D8" w:rsidRPr="00DB12D8" w:rsidRDefault="00DB12D8"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E447BB8" w14:textId="153C75E5" w:rsidR="00DB12D8" w:rsidRDefault="00DB12D8"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B12D8">
        <w:rPr>
          <w:rFonts w:ascii="Times New Roman" w:eastAsia="Times New Roman" w:hAnsi="Times New Roman" w:cs="Times New Roman"/>
          <w:noProof/>
          <w:kern w:val="0"/>
          <w:sz w:val="28"/>
          <w:szCs w:val="28"/>
          <w:lang w:eastAsia="en-IN"/>
          <w14:ligatures w14:val="none"/>
        </w:rPr>
        <w:drawing>
          <wp:inline distT="0" distB="0" distL="0" distR="0" wp14:anchorId="4B83854B" wp14:editId="23380776">
            <wp:extent cx="5731510" cy="2117725"/>
            <wp:effectExtent l="0" t="0" r="2540" b="0"/>
            <wp:docPr id="10863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7124" name=""/>
                    <pic:cNvPicPr/>
                  </pic:nvPicPr>
                  <pic:blipFill>
                    <a:blip r:embed="rId15"/>
                    <a:stretch>
                      <a:fillRect/>
                    </a:stretch>
                  </pic:blipFill>
                  <pic:spPr>
                    <a:xfrm>
                      <a:off x="0" y="0"/>
                      <a:ext cx="5731510" cy="2117725"/>
                    </a:xfrm>
                    <a:prstGeom prst="rect">
                      <a:avLst/>
                    </a:prstGeom>
                  </pic:spPr>
                </pic:pic>
              </a:graphicData>
            </a:graphic>
          </wp:inline>
        </w:drawing>
      </w:r>
    </w:p>
    <w:p w14:paraId="69F0C0EB" w14:textId="3F06BD3E" w:rsidR="000A556A" w:rsidRPr="000A556A" w:rsidRDefault="000A556A" w:rsidP="00FD4513">
      <w:pPr>
        <w:spacing w:before="100" w:beforeAutospacing="1" w:after="100" w:afterAutospacing="1" w:line="240" w:lineRule="auto"/>
        <w:jc w:val="both"/>
        <w:rPr>
          <w:rFonts w:ascii="Times New Roman" w:eastAsia="Times New Roman" w:hAnsi="Times New Roman" w:cs="Times New Roman"/>
          <w:kern w:val="0"/>
          <w:sz w:val="28"/>
          <w:szCs w:val="28"/>
          <w:u w:val="single"/>
          <w:lang w:eastAsia="en-IN"/>
          <w14:ligatures w14:val="none"/>
        </w:rPr>
      </w:pPr>
      <w:r w:rsidRPr="000A556A">
        <w:rPr>
          <w:rFonts w:ascii="Times New Roman" w:eastAsia="Times New Roman" w:hAnsi="Times New Roman" w:cs="Times New Roman"/>
          <w:kern w:val="0"/>
          <w:sz w:val="28"/>
          <w:szCs w:val="28"/>
          <w:u w:val="single"/>
          <w:lang w:eastAsia="en-IN"/>
          <w14:ligatures w14:val="none"/>
        </w:rPr>
        <w:lastRenderedPageBreak/>
        <w:t>Explanation:-</w:t>
      </w:r>
      <w:r>
        <w:rPr>
          <w:rFonts w:ascii="Times New Roman" w:eastAsia="Times New Roman" w:hAnsi="Times New Roman" w:cs="Times New Roman"/>
          <w:kern w:val="0"/>
          <w:sz w:val="28"/>
          <w:szCs w:val="28"/>
          <w:u w:val="single"/>
          <w:lang w:eastAsia="en-IN"/>
          <w14:ligatures w14:val="none"/>
        </w:rPr>
        <w:t xml:space="preserve"> </w:t>
      </w:r>
      <w:r w:rsidR="00124C27">
        <w:rPr>
          <w:rFonts w:ascii="Times New Roman" w:eastAsia="Times New Roman" w:hAnsi="Times New Roman" w:cs="Times New Roman"/>
          <w:kern w:val="0"/>
          <w:sz w:val="28"/>
          <w:szCs w:val="28"/>
          <w:u w:val="single"/>
          <w:lang w:eastAsia="en-IN"/>
          <w14:ligatures w14:val="none"/>
        </w:rPr>
        <w:t xml:space="preserve"> </w:t>
      </w:r>
    </w:p>
    <w:p w14:paraId="45A5DB66" w14:textId="5E11519D" w:rsidR="002E5880" w:rsidRPr="002E5880" w:rsidRDefault="002E5880" w:rsidP="002E5880">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2E5880">
        <w:rPr>
          <w:rFonts w:ascii="Times New Roman" w:eastAsia="Times New Roman" w:hAnsi="Times New Roman" w:cs="Times New Roman"/>
          <w:kern w:val="0"/>
          <w:sz w:val="28"/>
          <w:szCs w:val="28"/>
          <w:lang w:eastAsia="en-IN"/>
          <w14:ligatures w14:val="none"/>
        </w:rPr>
        <w:t>The output of this query will be a list of orders placed in the last 7 days, with each row containing the order ID, order date, customer ID, and total amount, sorted by order date in descending order.</w:t>
      </w:r>
    </w:p>
    <w:p w14:paraId="6DE3C63A" w14:textId="77777777" w:rsidR="00DB12D8" w:rsidRPr="00DB12D8" w:rsidRDefault="00DB12D8" w:rsidP="00FD4513">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6ADF3BA" w14:textId="77777777" w:rsidR="00014655" w:rsidRPr="00DB12D8" w:rsidRDefault="00014655" w:rsidP="00FD4513">
      <w:pPr>
        <w:jc w:val="both"/>
        <w:rPr>
          <w:rFonts w:ascii="Times New Roman" w:hAnsi="Times New Roman" w:cs="Times New Roman"/>
          <w:sz w:val="28"/>
          <w:szCs w:val="28"/>
        </w:rPr>
      </w:pPr>
    </w:p>
    <w:sectPr w:rsidR="00014655" w:rsidRPr="00DB12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2A0E"/>
    <w:multiLevelType w:val="multilevel"/>
    <w:tmpl w:val="CC7408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9114F"/>
    <w:multiLevelType w:val="multilevel"/>
    <w:tmpl w:val="CC7408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84965"/>
    <w:multiLevelType w:val="multilevel"/>
    <w:tmpl w:val="CC7408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8018B"/>
    <w:multiLevelType w:val="multilevel"/>
    <w:tmpl w:val="CF1C1E7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B3F0E"/>
    <w:multiLevelType w:val="multilevel"/>
    <w:tmpl w:val="CC7408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2140105">
    <w:abstractNumId w:val="3"/>
  </w:num>
  <w:num w:numId="2" w16cid:durableId="1848862279">
    <w:abstractNumId w:val="0"/>
  </w:num>
  <w:num w:numId="3" w16cid:durableId="1779249313">
    <w:abstractNumId w:val="4"/>
  </w:num>
  <w:num w:numId="4" w16cid:durableId="1784883132">
    <w:abstractNumId w:val="1"/>
  </w:num>
  <w:num w:numId="5" w16cid:durableId="1111893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E3"/>
    <w:rsid w:val="00014655"/>
    <w:rsid w:val="0003675B"/>
    <w:rsid w:val="000A556A"/>
    <w:rsid w:val="00124C27"/>
    <w:rsid w:val="0019694A"/>
    <w:rsid w:val="00211482"/>
    <w:rsid w:val="002505EF"/>
    <w:rsid w:val="002E5880"/>
    <w:rsid w:val="003B3134"/>
    <w:rsid w:val="00414160"/>
    <w:rsid w:val="004957E3"/>
    <w:rsid w:val="00636871"/>
    <w:rsid w:val="0069421C"/>
    <w:rsid w:val="006A7003"/>
    <w:rsid w:val="006E4BD0"/>
    <w:rsid w:val="00702E3A"/>
    <w:rsid w:val="00973C83"/>
    <w:rsid w:val="009C099C"/>
    <w:rsid w:val="00A2075E"/>
    <w:rsid w:val="00A63D11"/>
    <w:rsid w:val="00D1177E"/>
    <w:rsid w:val="00DB12D8"/>
    <w:rsid w:val="00FD4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41AB"/>
  <w15:chartTrackingRefBased/>
  <w15:docId w15:val="{CC4E9E46-7637-46FD-8A25-85BAC217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21C"/>
    <w:pPr>
      <w:ind w:left="720"/>
      <w:contextualSpacing/>
    </w:pPr>
  </w:style>
  <w:style w:type="paragraph" w:styleId="NormalWeb">
    <w:name w:val="Normal (Web)"/>
    <w:basedOn w:val="Normal"/>
    <w:uiPriority w:val="99"/>
    <w:semiHidden/>
    <w:unhideWhenUsed/>
    <w:rsid w:val="00FD45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4557">
      <w:bodyDiv w:val="1"/>
      <w:marLeft w:val="0"/>
      <w:marRight w:val="0"/>
      <w:marTop w:val="0"/>
      <w:marBottom w:val="0"/>
      <w:divBdr>
        <w:top w:val="none" w:sz="0" w:space="0" w:color="auto"/>
        <w:left w:val="none" w:sz="0" w:space="0" w:color="auto"/>
        <w:bottom w:val="none" w:sz="0" w:space="0" w:color="auto"/>
        <w:right w:val="none" w:sz="0" w:space="0" w:color="auto"/>
      </w:divBdr>
    </w:div>
    <w:div w:id="579827514">
      <w:bodyDiv w:val="1"/>
      <w:marLeft w:val="0"/>
      <w:marRight w:val="0"/>
      <w:marTop w:val="0"/>
      <w:marBottom w:val="0"/>
      <w:divBdr>
        <w:top w:val="none" w:sz="0" w:space="0" w:color="auto"/>
        <w:left w:val="none" w:sz="0" w:space="0" w:color="auto"/>
        <w:bottom w:val="none" w:sz="0" w:space="0" w:color="auto"/>
        <w:right w:val="none" w:sz="0" w:space="0" w:color="auto"/>
      </w:divBdr>
    </w:div>
    <w:div w:id="2033915928">
      <w:bodyDiv w:val="1"/>
      <w:marLeft w:val="0"/>
      <w:marRight w:val="0"/>
      <w:marTop w:val="0"/>
      <w:marBottom w:val="0"/>
      <w:divBdr>
        <w:top w:val="none" w:sz="0" w:space="0" w:color="auto"/>
        <w:left w:val="none" w:sz="0" w:space="0" w:color="auto"/>
        <w:bottom w:val="none" w:sz="0" w:space="0" w:color="auto"/>
        <w:right w:val="none" w:sz="0" w:space="0" w:color="auto"/>
      </w:divBdr>
    </w:div>
    <w:div w:id="21274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A925-09BA-4A63-81B5-598144B2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ESH K</dc:creator>
  <cp:keywords/>
  <dc:description/>
  <cp:lastModifiedBy>pranesh premkumar</cp:lastModifiedBy>
  <cp:revision>19</cp:revision>
  <dcterms:created xsi:type="dcterms:W3CDTF">2024-07-28T04:23:00Z</dcterms:created>
  <dcterms:modified xsi:type="dcterms:W3CDTF">2024-07-29T03:28:00Z</dcterms:modified>
</cp:coreProperties>
</file>